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6B33" w14:textId="77777777"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14:paraId="4C046B34" w14:textId="77777777"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Default="00ED1A80" w:rsidP="00ED1A80">
      <w:pPr>
        <w:spacing w:after="0" w:line="240" w:lineRule="auto"/>
        <w:jc w:val="center"/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</w:pPr>
      <w:r w:rsidRPr="00717F03"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  <w:t xml:space="preserve">DOMANDA DI PARTECIPAZIONE </w:t>
      </w:r>
    </w:p>
    <w:p w14:paraId="622268A3" w14:textId="77777777" w:rsidR="00EC3C3F" w:rsidRPr="00717F03" w:rsidRDefault="00EC3C3F" w:rsidP="00ED1A80">
      <w:pPr>
        <w:spacing w:after="0" w:line="240" w:lineRule="auto"/>
        <w:jc w:val="center"/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</w:pPr>
    </w:p>
    <w:p w14:paraId="57BAB8A3" w14:textId="77777777" w:rsidR="00BD63DA" w:rsidRDefault="00BD63DA" w:rsidP="00BD63D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D02791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PROGETTO</w:t>
      </w:r>
    </w:p>
    <w:p w14:paraId="314A3469" w14:textId="77777777" w:rsidR="00BD63DA" w:rsidRDefault="00BD63DA" w:rsidP="00BD63D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E57A3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“ACCREDITAMENTO CONSORZIO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COMES</w:t>
      </w:r>
      <w:r w:rsidRPr="00E57A38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” </w:t>
      </w:r>
    </w:p>
    <w:p w14:paraId="06C968E7" w14:textId="77777777" w:rsidR="00BD63DA" w:rsidRDefault="00BD63DA" w:rsidP="00BD63DA">
      <w:pPr>
        <w:pStyle w:val="Default"/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                                      </w:t>
      </w:r>
      <w:r w:rsidRPr="00AD754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Codice n° </w:t>
      </w:r>
      <w:r w:rsidRPr="002A1C4B">
        <w:rPr>
          <w:b/>
          <w:bCs/>
          <w:color w:val="222222"/>
        </w:rPr>
        <w:t>2023-1-IT01-KA121-VET-000136077</w:t>
      </w:r>
    </w:p>
    <w:p w14:paraId="77CA27B4" w14:textId="77777777" w:rsidR="00BD63DA" w:rsidRPr="002A1C4B" w:rsidRDefault="00BD63DA" w:rsidP="00BD63D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                                                        </w:t>
      </w:r>
      <w:r w:rsidRPr="00AD75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Cup: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2A1C4B">
        <w:rPr>
          <w:b/>
          <w:bCs/>
          <w:color w:val="222222"/>
        </w:rPr>
        <w:t>G31B23000840006</w:t>
      </w:r>
    </w:p>
    <w:p w14:paraId="4D1E51A0" w14:textId="51B0D05C" w:rsidR="00A623B1" w:rsidRPr="009811CF" w:rsidRDefault="00A623B1" w:rsidP="009811CF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1F2E367A" w14:textId="77777777" w:rsidR="00A623B1" w:rsidRPr="006D6D66" w:rsidRDefault="00A623B1" w:rsidP="00A623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lang w:bidi="he-IL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717F03" w:rsidRDefault="00E1607B" w:rsidP="0001518E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 xml:space="preserve">Il/la </w:t>
      </w:r>
      <w:proofErr w:type="spellStart"/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sottoscritto</w:t>
      </w:r>
      <w:proofErr w:type="spellEnd"/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/a Nome__________________</w:t>
      </w:r>
      <w:r w:rsidR="00064E24"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</w:t>
      </w: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Cognome_______________</w:t>
      </w:r>
      <w:r w:rsidR="00064E24"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_________________________</w:t>
      </w:r>
    </w:p>
    <w:p w14:paraId="4C046B3C" w14:textId="392C01BA" w:rsidR="00ED1A80" w:rsidRPr="00717F03" w:rsidRDefault="00064E24" w:rsidP="0001518E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__</w:t>
      </w:r>
      <w:r w:rsidR="004E7851"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_____</w:t>
      </w:r>
    </w:p>
    <w:p w14:paraId="4C046B3D" w14:textId="5F4FE10E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at</w:t>
      </w:r>
      <w:r w:rsidR="00192A1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a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 nascita__________________________________________________________________________________</w:t>
      </w:r>
      <w:r w:rsidR="000151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3F" w14:textId="7B117AA6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residenza</w:t>
      </w:r>
      <w:r w:rsidR="00ED1A80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:</w:t>
      </w:r>
      <w:r w:rsidR="00192A1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via ____________________________________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40" w14:textId="6D2A2504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proofErr w:type="gramStart"/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citta</w:t>
      </w:r>
      <w:proofErr w:type="gramEnd"/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(prov)______________________________</w:t>
      </w:r>
      <w:r w:rsidR="00ED1A80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AP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</w:t>
      </w:r>
    </w:p>
    <w:p w14:paraId="4C046B41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ell.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</w:t>
      </w:r>
    </w:p>
    <w:p w14:paraId="4C046B42" w14:textId="55795B7A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E-Mail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</w:t>
      </w:r>
    </w:p>
    <w:p w14:paraId="4C046B43" w14:textId="77777777" w:rsidR="00ED1A80" w:rsidRPr="00717F03" w:rsidRDefault="00ED1A80" w:rsidP="005C18FE">
      <w:pPr>
        <w:spacing w:after="120" w:line="276" w:lineRule="auto"/>
        <w:jc w:val="center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CHIARA</w:t>
      </w:r>
    </w:p>
    <w:p w14:paraId="4C046B44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 essersi diplomato/a presso l’istituto scolastico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</w:t>
      </w:r>
    </w:p>
    <w:p w14:paraId="4C046B45" w14:textId="6E2F9736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on votazione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   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</w:t>
      </w:r>
    </w:p>
    <w:p w14:paraId="4C046B46" w14:textId="77777777" w:rsidR="00ED1A80" w:rsidRPr="00717F03" w:rsidRDefault="00ED1A80" w:rsidP="00ED1A80">
      <w:pPr>
        <w:spacing w:after="0" w:line="276" w:lineRule="auto"/>
        <w:jc w:val="center"/>
        <w:rPr>
          <w:rFonts w:eastAsia="Times New Roman" w:cstheme="minorHAnsi"/>
          <w:smallCaps/>
          <w:color w:val="1F3864" w:themeColor="accent5" w:themeShade="80"/>
          <w:sz w:val="20"/>
          <w:szCs w:val="20"/>
          <w:lang w:eastAsia="it-IT"/>
        </w:rPr>
      </w:pPr>
    </w:p>
    <w:p w14:paraId="4C046B49" w14:textId="77777777" w:rsidR="00ED1A80" w:rsidRPr="00717F03" w:rsidRDefault="00ED1A80" w:rsidP="00D33D33">
      <w:pPr>
        <w:spacing w:after="0" w:line="276" w:lineRule="auto"/>
        <w:jc w:val="center"/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CHIEDE</w:t>
      </w:r>
    </w:p>
    <w:p w14:paraId="4C046B4A" w14:textId="77777777" w:rsidR="00FE7C8E" w:rsidRPr="00192A14" w:rsidRDefault="00FE7C8E" w:rsidP="0001518E">
      <w:pPr>
        <w:spacing w:after="0" w:line="276" w:lineRule="auto"/>
        <w:jc w:val="both"/>
        <w:rPr>
          <w:rFonts w:eastAsia="Times New Roman" w:cstheme="minorHAnsi"/>
          <w:b/>
          <w:smallCaps/>
          <w:sz w:val="20"/>
          <w:szCs w:val="20"/>
          <w:lang w:eastAsia="it-IT"/>
        </w:rPr>
      </w:pPr>
    </w:p>
    <w:p w14:paraId="4C046B4B" w14:textId="77777777" w:rsidR="00FE7C8E" w:rsidRPr="00192A14" w:rsidRDefault="00FE7C8E" w:rsidP="0001518E">
      <w:pPr>
        <w:spacing w:after="0" w:line="276" w:lineRule="auto"/>
        <w:jc w:val="both"/>
        <w:rPr>
          <w:rFonts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</w:p>
    <w:p w14:paraId="4C046B4C" w14:textId="3A98B24A" w:rsidR="00ED1A80" w:rsidRPr="00717F03" w:rsidRDefault="0001518E" w:rsidP="4F0C93AF">
      <w:pPr>
        <w:spacing w:after="0" w:line="276" w:lineRule="auto"/>
        <w:jc w:val="both"/>
        <w:rPr>
          <w:rFonts w:eastAsia="Times New Roman"/>
          <w:color w:val="1F3864" w:themeColor="accent5" w:themeShade="80"/>
          <w:sz w:val="24"/>
          <w:szCs w:val="24"/>
          <w:lang w:eastAsia="it-IT"/>
        </w:rPr>
      </w:pPr>
      <w:r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Di 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essere ammesso/a alla selezione per il </w:t>
      </w:r>
      <w:r w:rsidR="00ED1A80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 xml:space="preserve">Programma Erasmus </w:t>
      </w:r>
      <w:r w:rsidR="005C18FE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+ “ACCREDITAMENTO</w:t>
      </w:r>
      <w:r w:rsidR="00D33D33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 xml:space="preserve"> </w:t>
      </w:r>
      <w:r w:rsidR="00717F03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COMES</w:t>
      </w:r>
      <w:r w:rsidR="00D33D33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 xml:space="preserve">” 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per l’assegnazione di una borsa di studio per tirocinio formativo della durata di </w:t>
      </w:r>
      <w:r w:rsidR="00BD63DA">
        <w:rPr>
          <w:rFonts w:eastAsia="Times New Roman"/>
          <w:color w:val="1F3864" w:themeColor="accent5" w:themeShade="80"/>
          <w:sz w:val="24"/>
          <w:szCs w:val="24"/>
          <w:lang w:eastAsia="it-IT"/>
        </w:rPr>
        <w:t>9</w:t>
      </w:r>
      <w:r w:rsidR="006D6D66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>2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 giorni da svolgersi nel seguente </w:t>
      </w:r>
      <w:r w:rsidR="00ED1A80" w:rsidRPr="4F0C93AF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Paese:</w:t>
      </w:r>
      <w:r w:rsidR="00ED1A80" w:rsidRPr="4F0C93AF">
        <w:rPr>
          <w:rFonts w:eastAsia="Times New Roman"/>
          <w:color w:val="1F3864" w:themeColor="accent5" w:themeShade="80"/>
          <w:sz w:val="24"/>
          <w:szCs w:val="24"/>
          <w:lang w:eastAsia="it-IT"/>
        </w:rPr>
        <w:t xml:space="preserve"> </w:t>
      </w:r>
      <w:r w:rsidR="00BD63DA">
        <w:rPr>
          <w:rFonts w:eastAsia="Times New Roman"/>
          <w:b/>
          <w:bCs/>
          <w:color w:val="1F3864" w:themeColor="accent5" w:themeShade="80"/>
          <w:sz w:val="24"/>
          <w:szCs w:val="24"/>
          <w:lang w:eastAsia="it-IT"/>
        </w:rPr>
        <w:t>Belgio</w:t>
      </w:r>
    </w:p>
    <w:p w14:paraId="4C046B4D" w14:textId="77777777" w:rsidR="00ED1A80" w:rsidRPr="00717F03" w:rsidRDefault="00ED1A80" w:rsidP="0001518E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D6B1B68" w14:textId="07B072C3" w:rsidR="005C18FE" w:rsidRPr="00717F03" w:rsidRDefault="00ED1A80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il Sottoscritto</w:t>
      </w:r>
      <w:r w:rsidRPr="00717F03">
        <w:rPr>
          <w:rFonts w:eastAsia="Times New Roman" w:cstheme="minorHAnsi"/>
          <w:smallCaps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 xml:space="preserve">dichiara di essere in possesso dei requisiti richiesti dal Bando di Selezione </w:t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>e di accettarne integralmente il contenuto.</w:t>
      </w:r>
    </w:p>
    <w:p w14:paraId="172F62C2" w14:textId="0FEC5DA2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9D0C952" w14:textId="59C834D7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A0053A" w14:textId="45F57C34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5AAB3B9" w14:textId="30BDC26F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AD8EA79" w14:textId="6EA80F1A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0584F0F" w14:textId="16DDBA9C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34CA313" w14:textId="77777777" w:rsidR="006D6D66" w:rsidRPr="00AC612E" w:rsidRDefault="006D6D66" w:rsidP="00ED1A80">
      <w:pPr>
        <w:spacing w:after="0" w:line="276" w:lineRule="auto"/>
        <w:jc w:val="both"/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</w:pPr>
    </w:p>
    <w:p w14:paraId="4C046B4F" w14:textId="0AADED09" w:rsidR="00FE7C8E" w:rsidRPr="005C18FE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B74437D">
              <v:rect id="Rettangolo 7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936" strokeweight="1pt" w14:anchorId="79BB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/>
            </w:pict>
          </mc:Fallback>
        </mc:AlternateContent>
      </w:r>
    </w:p>
    <w:p w14:paraId="4C046B50" w14:textId="77777777" w:rsidR="00FE7C8E" w:rsidRPr="005C18FE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717F03" w:rsidRDefault="00ED1A80" w:rsidP="0001518E">
      <w:p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Si allegano alla presente:</w:t>
      </w:r>
    </w:p>
    <w:p w14:paraId="4C046B52" w14:textId="77777777" w:rsidR="00FE7C8E" w:rsidRPr="00717F03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717F03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6982237A" w14:textId="77777777" w:rsidR="006D6D66" w:rsidRPr="00717F03" w:rsidRDefault="00ED1A80" w:rsidP="006D6D6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Fotocopia di un valido documento di riconoscimento;</w:t>
      </w:r>
    </w:p>
    <w:p w14:paraId="4C046B55" w14:textId="742FD16C" w:rsidR="00ED1A80" w:rsidRPr="00717F03" w:rsidRDefault="00ED1A80" w:rsidP="006D6D6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Eventuali certificazioni e/o attestati posseduti</w:t>
      </w:r>
      <w:r w:rsidR="0001518E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.</w:t>
      </w:r>
    </w:p>
    <w:p w14:paraId="4C046B56" w14:textId="77777777" w:rsidR="00FE7C8E" w:rsidRPr="00717F03" w:rsidRDefault="00FE7C8E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C046B57" w14:textId="77777777" w:rsidR="00FE7C8E" w:rsidRPr="00717F03" w:rsidRDefault="00FE7C8E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C046B58" w14:textId="7675D1BD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 xml:space="preserve"> COMES</w:t>
      </w:r>
      <w:r w:rsidR="00AC612E"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.</w:t>
      </w:r>
    </w:p>
    <w:p w14:paraId="4C046B59" w14:textId="77777777" w:rsidR="00ED1A80" w:rsidRPr="00717F03" w:rsidRDefault="00ED1A80" w:rsidP="00ED1A80">
      <w:pPr>
        <w:spacing w:after="0" w:line="276" w:lineRule="auto"/>
        <w:ind w:left="360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14:paraId="4C046B5A" w14:textId="5DF1F615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Il/la sottoscritto/a autorizza </w:t>
      </w:r>
      <w:r w:rsid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COMES</w:t>
      </w:r>
      <w:r w:rsidR="00AC612E"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14:paraId="4C046B5C" w14:textId="77777777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__________, ___/___/______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717F03" w:rsidRDefault="00ED1A80" w:rsidP="00ED1A80">
      <w:pPr>
        <w:spacing w:after="0" w:line="276" w:lineRule="auto"/>
        <w:ind w:left="62" w:hanging="62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(Luogo e data)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</w:p>
    <w:p w14:paraId="4C046B5E" w14:textId="77777777" w:rsidR="003C584D" w:rsidRPr="00717F03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color w:val="1F3864" w:themeColor="accent5" w:themeShade="80"/>
          <w:sz w:val="20"/>
          <w:szCs w:val="20"/>
          <w:u w:val="single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</w:r>
      <w:r w:rsidRPr="00717F03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717F03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717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4AA8" w14:textId="77777777" w:rsidR="00016CC4" w:rsidRDefault="00016CC4" w:rsidP="00AC0EE2">
      <w:pPr>
        <w:spacing w:after="0" w:line="240" w:lineRule="auto"/>
      </w:pPr>
      <w:r>
        <w:separator/>
      </w:r>
    </w:p>
  </w:endnote>
  <w:endnote w:type="continuationSeparator" w:id="0">
    <w:p w14:paraId="511D12A6" w14:textId="77777777" w:rsidR="00016CC4" w:rsidRDefault="00016CC4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0CD84" w14:textId="77777777" w:rsidR="003B46B0" w:rsidRDefault="003B46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264BB7" w14:paraId="5B62A02F" w14:textId="77777777" w:rsidTr="02264BB7">
      <w:trPr>
        <w:trHeight w:val="300"/>
      </w:trPr>
      <w:tc>
        <w:tcPr>
          <w:tcW w:w="3210" w:type="dxa"/>
        </w:tcPr>
        <w:p w14:paraId="22757DB4" w14:textId="59A2EC41" w:rsidR="02264BB7" w:rsidRDefault="02264BB7" w:rsidP="02264BB7">
          <w:pPr>
            <w:pStyle w:val="Intestazione"/>
            <w:ind w:left="-115"/>
          </w:pPr>
        </w:p>
      </w:tc>
      <w:tc>
        <w:tcPr>
          <w:tcW w:w="3210" w:type="dxa"/>
        </w:tcPr>
        <w:p w14:paraId="2232F31C" w14:textId="381662D8" w:rsidR="02264BB7" w:rsidRDefault="02264BB7" w:rsidP="02264BB7">
          <w:pPr>
            <w:pStyle w:val="Intestazione"/>
            <w:jc w:val="center"/>
          </w:pPr>
        </w:p>
      </w:tc>
      <w:tc>
        <w:tcPr>
          <w:tcW w:w="3210" w:type="dxa"/>
        </w:tcPr>
        <w:p w14:paraId="651A4586" w14:textId="5A93A143" w:rsidR="02264BB7" w:rsidRDefault="02264BB7" w:rsidP="02264BB7">
          <w:pPr>
            <w:pStyle w:val="Intestazione"/>
            <w:ind w:right="-115"/>
            <w:jc w:val="right"/>
          </w:pPr>
        </w:p>
      </w:tc>
    </w:tr>
  </w:tbl>
  <w:p w14:paraId="4D9C85BA" w14:textId="29B5BB60" w:rsidR="02264BB7" w:rsidRDefault="02264BB7" w:rsidP="02264B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C5043" w14:textId="77777777" w:rsidR="003B46B0" w:rsidRDefault="003B46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6BE9A" w14:textId="77777777" w:rsidR="00016CC4" w:rsidRDefault="00016CC4" w:rsidP="00AC0EE2">
      <w:pPr>
        <w:spacing w:after="0" w:line="240" w:lineRule="auto"/>
      </w:pPr>
      <w:r>
        <w:separator/>
      </w:r>
    </w:p>
  </w:footnote>
  <w:footnote w:type="continuationSeparator" w:id="0">
    <w:p w14:paraId="03BD0C3E" w14:textId="77777777" w:rsidR="00016CC4" w:rsidRDefault="00016CC4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F12D7" w14:textId="77777777" w:rsidR="003B46B0" w:rsidRDefault="003B46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6B67" w14:textId="79EABDA5" w:rsidR="001F547E" w:rsidRDefault="00DE3DC7">
    <w:pPr>
      <w:pStyle w:val="Intestazion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3EFB062A" wp14:editId="0B01463D">
          <wp:simplePos x="0" y="0"/>
          <wp:positionH relativeFrom="margin">
            <wp:posOffset>5318760</wp:posOffset>
          </wp:positionH>
          <wp:positionV relativeFrom="paragraph">
            <wp:posOffset>454025</wp:posOffset>
          </wp:positionV>
          <wp:extent cx="533400" cy="533400"/>
          <wp:effectExtent l="0" t="0" r="0" b="0"/>
          <wp:wrapSquare wrapText="bothSides"/>
          <wp:docPr id="5" name="Immagine 4" descr="LICEO ARTISTICO PRETI - FRANGIPAN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CEO ARTISTICO PRETI - FRANGIPANE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41D4864" wp14:editId="7DD805A4">
          <wp:simplePos x="0" y="0"/>
          <wp:positionH relativeFrom="column">
            <wp:posOffset>3870960</wp:posOffset>
          </wp:positionH>
          <wp:positionV relativeFrom="paragraph">
            <wp:posOffset>316865</wp:posOffset>
          </wp:positionV>
          <wp:extent cx="1191895" cy="581025"/>
          <wp:effectExtent l="0" t="0" r="8255" b="9525"/>
          <wp:wrapSquare wrapText="bothSides"/>
          <wp:docPr id="1807435026" name="Immagine 1" descr="Istituto Tecnico Economico &quot;R.Piria Ferraris Da Empoli&quot; Reggio Calabr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ituto Tecnico Economico &quot;R.Piria Ferraris Da Empoli&quot; Reggio Calabri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E08">
      <w:rPr>
        <w:noProof/>
      </w:rPr>
      <w:drawing>
        <wp:anchor distT="0" distB="0" distL="114300" distR="114300" simplePos="0" relativeHeight="251669504" behindDoc="0" locked="0" layoutInCell="1" allowOverlap="1" wp14:anchorId="6241A3B9" wp14:editId="74234CC5">
          <wp:simplePos x="0" y="0"/>
          <wp:positionH relativeFrom="margin">
            <wp:posOffset>1038225</wp:posOffset>
          </wp:positionH>
          <wp:positionV relativeFrom="paragraph">
            <wp:posOffset>217170</wp:posOffset>
          </wp:positionV>
          <wp:extent cx="923925" cy="569595"/>
          <wp:effectExtent l="0" t="0" r="9525" b="0"/>
          <wp:wrapSquare wrapText="bothSides"/>
          <wp:docPr id="1" name="Immagine 1" descr="Confesercenti Reggio Calabria: &quot;Crisi sanitaria si sta trasformando i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sercenti Reggio Calabria: &quot;Crisi sanitaria si sta trasformando in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E08">
      <w:rPr>
        <w:noProof/>
      </w:rPr>
      <w:drawing>
        <wp:anchor distT="0" distB="0" distL="114300" distR="114300" simplePos="0" relativeHeight="251673600" behindDoc="0" locked="0" layoutInCell="1" allowOverlap="1" wp14:anchorId="63CA8806" wp14:editId="0A76D1EF">
          <wp:simplePos x="0" y="0"/>
          <wp:positionH relativeFrom="margin">
            <wp:align>left</wp:align>
          </wp:positionH>
          <wp:positionV relativeFrom="paragraph">
            <wp:posOffset>443865</wp:posOffset>
          </wp:positionV>
          <wp:extent cx="685800" cy="452755"/>
          <wp:effectExtent l="0" t="0" r="0" b="4445"/>
          <wp:wrapSquare wrapText="bothSides"/>
          <wp:docPr id="49974898" name="Immagine 2" descr="Immagine che contiene logo, Elementi grafici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Immagine che contiene logo, Elementi grafici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6B0">
      <w:rPr>
        <w:noProof/>
      </w:rPr>
      <w:drawing>
        <wp:anchor distT="0" distB="0" distL="114300" distR="114300" simplePos="0" relativeHeight="251667456" behindDoc="0" locked="0" layoutInCell="1" allowOverlap="1" wp14:anchorId="31DAA1FC" wp14:editId="14180478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1945005" cy="56070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B0"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7AF75606">
          <wp:simplePos x="0" y="0"/>
          <wp:positionH relativeFrom="margin">
            <wp:posOffset>-539115</wp:posOffset>
          </wp:positionH>
          <wp:positionV relativeFrom="margin">
            <wp:posOffset>-1328420</wp:posOffset>
          </wp:positionV>
          <wp:extent cx="1247775" cy="361950"/>
          <wp:effectExtent l="0" t="0" r="9525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B0">
      <w:rPr>
        <w:noProof/>
      </w:rPr>
      <w:drawing>
        <wp:anchor distT="0" distB="0" distL="114300" distR="114300" simplePos="0" relativeHeight="251665408" behindDoc="0" locked="0" layoutInCell="1" allowOverlap="1" wp14:anchorId="1F5C6D12" wp14:editId="14B16B33">
          <wp:simplePos x="0" y="0"/>
          <wp:positionH relativeFrom="page">
            <wp:posOffset>5455285</wp:posOffset>
          </wp:positionH>
          <wp:positionV relativeFrom="paragraph">
            <wp:posOffset>-356235</wp:posOffset>
          </wp:positionV>
          <wp:extent cx="1828800" cy="487680"/>
          <wp:effectExtent l="0" t="0" r="0" b="7620"/>
          <wp:wrapThrough wrapText="bothSides">
            <wp:wrapPolygon edited="0">
              <wp:start x="0" y="0"/>
              <wp:lineTo x="0" y="21094"/>
              <wp:lineTo x="21375" y="21094"/>
              <wp:lineTo x="21375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6759C516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C08B2" w14:textId="77777777" w:rsidR="003B46B0" w:rsidRDefault="003B46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629240539">
    <w:abstractNumId w:val="2"/>
  </w:num>
  <w:num w:numId="2" w16cid:durableId="948511755">
    <w:abstractNumId w:val="0"/>
  </w:num>
  <w:num w:numId="3" w16cid:durableId="211699981">
    <w:abstractNumId w:val="5"/>
  </w:num>
  <w:num w:numId="4" w16cid:durableId="1368986772">
    <w:abstractNumId w:val="4"/>
  </w:num>
  <w:num w:numId="5" w16cid:durableId="730737542">
    <w:abstractNumId w:val="6"/>
  </w:num>
  <w:num w:numId="6" w16cid:durableId="164441154">
    <w:abstractNumId w:val="1"/>
  </w:num>
  <w:num w:numId="7" w16cid:durableId="161081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16CC4"/>
    <w:rsid w:val="00027FDD"/>
    <w:rsid w:val="00064E24"/>
    <w:rsid w:val="00086F72"/>
    <w:rsid w:val="000D378A"/>
    <w:rsid w:val="00167950"/>
    <w:rsid w:val="00192A14"/>
    <w:rsid w:val="001A4CB9"/>
    <w:rsid w:val="001C615A"/>
    <w:rsid w:val="001F547E"/>
    <w:rsid w:val="002A42B5"/>
    <w:rsid w:val="00301153"/>
    <w:rsid w:val="00305648"/>
    <w:rsid w:val="00342B70"/>
    <w:rsid w:val="00392DA2"/>
    <w:rsid w:val="003A5818"/>
    <w:rsid w:val="003B46B0"/>
    <w:rsid w:val="003C13CA"/>
    <w:rsid w:val="003C584D"/>
    <w:rsid w:val="004D0CFE"/>
    <w:rsid w:val="004E7851"/>
    <w:rsid w:val="004F0850"/>
    <w:rsid w:val="0050100A"/>
    <w:rsid w:val="00564E65"/>
    <w:rsid w:val="005B60B6"/>
    <w:rsid w:val="005C18FE"/>
    <w:rsid w:val="005D018D"/>
    <w:rsid w:val="00616F5B"/>
    <w:rsid w:val="00622C0E"/>
    <w:rsid w:val="006432D8"/>
    <w:rsid w:val="00674F9E"/>
    <w:rsid w:val="006D6D66"/>
    <w:rsid w:val="00717F03"/>
    <w:rsid w:val="00761F8D"/>
    <w:rsid w:val="007B1B54"/>
    <w:rsid w:val="008D73E6"/>
    <w:rsid w:val="008F5457"/>
    <w:rsid w:val="00941EA4"/>
    <w:rsid w:val="009811CF"/>
    <w:rsid w:val="00982F59"/>
    <w:rsid w:val="009E383D"/>
    <w:rsid w:val="00A623B1"/>
    <w:rsid w:val="00AC0EE2"/>
    <w:rsid w:val="00AC612E"/>
    <w:rsid w:val="00AD7547"/>
    <w:rsid w:val="00B07B6D"/>
    <w:rsid w:val="00B25E08"/>
    <w:rsid w:val="00B61839"/>
    <w:rsid w:val="00BD63DA"/>
    <w:rsid w:val="00C146D5"/>
    <w:rsid w:val="00C50393"/>
    <w:rsid w:val="00C55844"/>
    <w:rsid w:val="00C84665"/>
    <w:rsid w:val="00CC4AB7"/>
    <w:rsid w:val="00CE6288"/>
    <w:rsid w:val="00CF5BD7"/>
    <w:rsid w:val="00D33D33"/>
    <w:rsid w:val="00D909CE"/>
    <w:rsid w:val="00DB43BB"/>
    <w:rsid w:val="00DE3DC7"/>
    <w:rsid w:val="00DE4298"/>
    <w:rsid w:val="00E1607B"/>
    <w:rsid w:val="00E83681"/>
    <w:rsid w:val="00EC3C3F"/>
    <w:rsid w:val="00ED1A80"/>
    <w:rsid w:val="00EE0942"/>
    <w:rsid w:val="00EF2E69"/>
    <w:rsid w:val="00F0780F"/>
    <w:rsid w:val="00F55628"/>
    <w:rsid w:val="00FD0E2F"/>
    <w:rsid w:val="00FD42FA"/>
    <w:rsid w:val="00FE7C8E"/>
    <w:rsid w:val="02264BB7"/>
    <w:rsid w:val="4F0C93AF"/>
    <w:rsid w:val="56B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e"/>
    <w:rsid w:val="00BD63D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  <_ip_UnifiedCompliancePolicyUIAction xmlns="http://schemas.microsoft.com/sharepoint/v3" xsi:nil="true"/>
    <_Flow_SignoffStatus xmlns="33e5d568-af17-4ec0-abe7-3b820382b378" xsi:nil="true"/>
    <TaxCatchAll xmlns="215e13f9-42d0-4eb0-b2cc-6bd35f6e2cc4" xsi:nil="true"/>
    <_ip_UnifiedCompliancePolicyProperties xmlns="http://schemas.microsoft.com/sharepoint/v3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1" ma:contentTypeDescription="Creare un nuovo documento." ma:contentTypeScope="" ma:versionID="eb003d559de9ecb3479f81fc43a6966c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e29a97a1e81919a1b46969833216c76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  <ds:schemaRef ds:uri="http://schemas.microsoft.com/sharepoint/v3"/>
    <ds:schemaRef ds:uri="33e5d568-af17-4ec0-abe7-3b820382b378"/>
  </ds:schemaRefs>
</ds:datastoreItem>
</file>

<file path=customXml/itemProps2.xml><?xml version="1.0" encoding="utf-8"?>
<ds:datastoreItem xmlns:ds="http://schemas.openxmlformats.org/officeDocument/2006/customXml" ds:itemID="{2E5B047A-37A7-4F6C-8033-6C42C116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Annapaola Fortunato</cp:lastModifiedBy>
  <cp:revision>48</cp:revision>
  <cp:lastPrinted>2018-09-28T14:35:00Z</cp:lastPrinted>
  <dcterms:created xsi:type="dcterms:W3CDTF">2018-10-08T09:26:00Z</dcterms:created>
  <dcterms:modified xsi:type="dcterms:W3CDTF">2024-05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